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AE" w:rsidRDefault="001401AE" w:rsidP="005C6982">
      <w:pPr>
        <w:spacing w:after="0"/>
        <w:rPr>
          <w:rFonts w:ascii="Showcard Gothic" w:hAnsi="Showcard Gothic"/>
          <w:sz w:val="4"/>
          <w:szCs w:val="4"/>
        </w:rPr>
      </w:pPr>
      <w:bookmarkStart w:id="0" w:name="_GoBack"/>
      <w:bookmarkEnd w:id="0"/>
    </w:p>
    <w:p w:rsidR="00283D30" w:rsidRDefault="00283D30" w:rsidP="00283D30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890361" cy="619125"/>
            <wp:effectExtent l="0" t="0" r="0" b="0"/>
            <wp:docPr id="1" name="Immagine 1" descr="logo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tori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Parrocchia Santi Felice e Francesco</w:t>
      </w:r>
    </w:p>
    <w:p w:rsidR="00283D30" w:rsidRPr="00283D30" w:rsidRDefault="007B7970" w:rsidP="004D4AE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46D5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D4AE1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>
            <wp:extent cx="2438400" cy="8667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-e1555674401270-800x4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8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30" w:rsidRPr="004D4AE1" w:rsidRDefault="00283D30" w:rsidP="00283D30">
      <w:pPr>
        <w:spacing w:after="0"/>
        <w:jc w:val="center"/>
        <w:rPr>
          <w:rFonts w:ascii="Showcard Gothic" w:hAnsi="Showcard Gothic"/>
          <w:sz w:val="20"/>
          <w:szCs w:val="20"/>
        </w:rPr>
      </w:pPr>
    </w:p>
    <w:p w:rsidR="00283D30" w:rsidRDefault="00283D30" w:rsidP="004D4AE1">
      <w:pPr>
        <w:spacing w:after="0"/>
        <w:jc w:val="center"/>
        <w:rPr>
          <w:rFonts w:ascii="Showcard Gothic" w:hAnsi="Showcard Gothic"/>
          <w:sz w:val="32"/>
          <w:szCs w:val="32"/>
        </w:rPr>
      </w:pPr>
      <w:proofErr w:type="spellStart"/>
      <w:r>
        <w:rPr>
          <w:rFonts w:ascii="Showcard Gothic" w:hAnsi="Showcard Gothic"/>
          <w:sz w:val="32"/>
          <w:szCs w:val="32"/>
        </w:rPr>
        <w:t>Martedi’</w:t>
      </w:r>
      <w:proofErr w:type="spellEnd"/>
      <w:r>
        <w:rPr>
          <w:rFonts w:ascii="Showcard Gothic" w:hAnsi="Showcard Gothic"/>
          <w:sz w:val="32"/>
          <w:szCs w:val="32"/>
        </w:rPr>
        <w:t xml:space="preserve"> 11 giugno 2019</w:t>
      </w:r>
    </w:p>
    <w:p w:rsidR="00283D30" w:rsidRPr="00283D30" w:rsidRDefault="00283D30" w:rsidP="004D4AE1">
      <w:pPr>
        <w:spacing w:after="0"/>
        <w:jc w:val="center"/>
        <w:rPr>
          <w:rFonts w:ascii="Showcard Gothic" w:hAnsi="Showcard Gothic"/>
          <w:sz w:val="44"/>
          <w:szCs w:val="44"/>
        </w:rPr>
      </w:pPr>
      <w:proofErr w:type="gramStart"/>
      <w:r w:rsidRPr="00283D30">
        <w:rPr>
          <w:rFonts w:ascii="Showcard Gothic" w:hAnsi="Showcard Gothic"/>
          <w:sz w:val="44"/>
          <w:szCs w:val="44"/>
        </w:rPr>
        <w:t>gita</w:t>
      </w:r>
      <w:proofErr w:type="gramEnd"/>
      <w:r w:rsidRPr="00283D30">
        <w:rPr>
          <w:rFonts w:ascii="Showcard Gothic" w:hAnsi="Showcard Gothic"/>
          <w:sz w:val="44"/>
          <w:szCs w:val="44"/>
        </w:rPr>
        <w:t xml:space="preserve"> al monte piatto</w:t>
      </w:r>
    </w:p>
    <w:p w:rsidR="004D4AE1" w:rsidRDefault="007B7970" w:rsidP="00283D30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Showcard Gothic" w:hAnsi="Showcard Gothic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29335</wp:posOffset>
                </wp:positionH>
                <wp:positionV relativeFrom="margin">
                  <wp:posOffset>2724785</wp:posOffset>
                </wp:positionV>
                <wp:extent cx="2562860" cy="1253490"/>
                <wp:effectExtent l="10160" t="10160" r="8255" b="12700"/>
                <wp:wrapTight wrapText="bothSides">
                  <wp:wrapPolygon edited="0">
                    <wp:start x="-59" y="-131"/>
                    <wp:lineTo x="-59" y="21469"/>
                    <wp:lineTo x="21659" y="21469"/>
                    <wp:lineTo x="21659" y="-131"/>
                    <wp:lineTo x="-59" y="-131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30" w:rsidRPr="001401AE" w:rsidRDefault="00283D30" w:rsidP="00812399">
                            <w:p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sz w:val="32"/>
                              </w:rPr>
                              <w:t>COSA PORTARE:</w:t>
                            </w:r>
                          </w:p>
                          <w:p w:rsidR="00283D30" w:rsidRPr="001401AE" w:rsidRDefault="00283D30" w:rsidP="008123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sz w:val="32"/>
                              </w:rPr>
                              <w:t>PRANZO AL SACCO</w:t>
                            </w:r>
                          </w:p>
                          <w:p w:rsidR="00283D30" w:rsidRPr="001401AE" w:rsidRDefault="00283D30" w:rsidP="008123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sz w:val="32"/>
                              </w:rPr>
                              <w:t>CAPPELLINO</w:t>
                            </w:r>
                          </w:p>
                          <w:p w:rsidR="00283D30" w:rsidRPr="00062D6C" w:rsidRDefault="00283D30" w:rsidP="008123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32"/>
                              </w:rPr>
                              <w:t xml:space="preserve">Scarpe com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05pt;margin-top:214.55pt;width:201.8pt;height:98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LRKwIAAFIEAAAOAAAAZHJzL2Uyb0RvYy54bWysVNtu2zAMfR+wfxD0vjhxkywx4hRdugwD&#10;ugvQ7gNkWbaFSaImKbG7ry8lp1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">
                <v:textbox>
                  <w:txbxContent>
                    <w:p w:rsidR="00283D30" w:rsidRPr="001401AE" w:rsidRDefault="00283D30" w:rsidP="00812399">
                      <w:p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 w:rsidRPr="001401AE">
                        <w:rPr>
                          <w:rFonts w:ascii="Showcard Gothic" w:hAnsi="Showcard Gothic"/>
                          <w:sz w:val="32"/>
                        </w:rPr>
                        <w:t>COSA PORTARE:</w:t>
                      </w:r>
                    </w:p>
                    <w:p w:rsidR="00283D30" w:rsidRPr="001401AE" w:rsidRDefault="00283D30" w:rsidP="008123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 w:rsidRPr="001401AE">
                        <w:rPr>
                          <w:rFonts w:ascii="Showcard Gothic" w:hAnsi="Showcard Gothic"/>
                          <w:sz w:val="32"/>
                        </w:rPr>
                        <w:t>PRANZO AL SACCO</w:t>
                      </w:r>
                    </w:p>
                    <w:p w:rsidR="00283D30" w:rsidRPr="001401AE" w:rsidRDefault="00283D30" w:rsidP="008123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 w:rsidRPr="001401AE">
                        <w:rPr>
                          <w:rFonts w:ascii="Showcard Gothic" w:hAnsi="Showcard Gothic"/>
                          <w:sz w:val="32"/>
                        </w:rPr>
                        <w:t>CAPPELLINO</w:t>
                      </w:r>
                    </w:p>
                    <w:p w:rsidR="00283D30" w:rsidRPr="00062D6C" w:rsidRDefault="00283D30" w:rsidP="008123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>
                        <w:rPr>
                          <w:rFonts w:ascii="Showcard Gothic" w:hAnsi="Showcard Gothic"/>
                          <w:sz w:val="32"/>
                        </w:rPr>
                        <w:t xml:space="preserve">Scarpe comode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D4AE1" w:rsidRDefault="004D4AE1" w:rsidP="00283D30">
      <w:pPr>
        <w:jc w:val="center"/>
        <w:rPr>
          <w:rFonts w:ascii="Britannic Bold" w:hAnsi="Britannic Bold"/>
          <w:sz w:val="32"/>
          <w:szCs w:val="32"/>
        </w:rPr>
      </w:pPr>
    </w:p>
    <w:p w:rsidR="004D4AE1" w:rsidRDefault="004D4AE1" w:rsidP="00283D30">
      <w:pPr>
        <w:jc w:val="center"/>
        <w:rPr>
          <w:rFonts w:ascii="Britannic Bold" w:hAnsi="Britannic Bold"/>
          <w:sz w:val="32"/>
          <w:szCs w:val="32"/>
        </w:rPr>
      </w:pPr>
    </w:p>
    <w:p w:rsidR="004D4AE1" w:rsidRDefault="007B7970" w:rsidP="00283D30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Showcard Gothic" w:hAnsi="Showcard Gothic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162685</wp:posOffset>
                </wp:positionH>
                <wp:positionV relativeFrom="margin">
                  <wp:posOffset>4086860</wp:posOffset>
                </wp:positionV>
                <wp:extent cx="2213610" cy="381000"/>
                <wp:effectExtent l="10160" t="10160" r="5080" b="8890"/>
                <wp:wrapTight wrapText="bothSides">
                  <wp:wrapPolygon edited="0">
                    <wp:start x="-112" y="-576"/>
                    <wp:lineTo x="-112" y="21024"/>
                    <wp:lineTo x="21712" y="21024"/>
                    <wp:lineTo x="21712" y="-576"/>
                    <wp:lineTo x="-112" y="-576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30" w:rsidRPr="001401AE" w:rsidRDefault="00283D30" w:rsidP="00035C40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 xml:space="preserve">Costo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>10</w:t>
                            </w:r>
                            <w:r w:rsidRPr="001401AE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>,0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1.55pt;margin-top:321.8pt;width:174.3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">
                <v:textbox>
                  <w:txbxContent>
                    <w:p w:rsidR="00283D30" w:rsidRPr="001401AE" w:rsidRDefault="00283D30" w:rsidP="00035C40">
                      <w:pPr>
                        <w:jc w:val="center"/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</w:pPr>
                      <w:r w:rsidRPr="001401AE"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 xml:space="preserve">Costo </w:t>
                      </w:r>
                      <w:r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>10</w:t>
                      </w:r>
                      <w:r w:rsidRPr="001401AE"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>,00 euro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D4AE1" w:rsidRDefault="004D4AE1" w:rsidP="00283D30">
      <w:pPr>
        <w:jc w:val="center"/>
        <w:rPr>
          <w:rFonts w:ascii="Britannic Bold" w:hAnsi="Britannic Bold"/>
          <w:sz w:val="32"/>
          <w:szCs w:val="32"/>
        </w:rPr>
      </w:pPr>
    </w:p>
    <w:p w:rsidR="00283D30" w:rsidRPr="004D4AE1" w:rsidRDefault="00283D30" w:rsidP="00283D30">
      <w:pPr>
        <w:jc w:val="center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MODULO ISCRIZIONE  </w:t>
      </w:r>
    </w:p>
    <w:p w:rsidR="00283D30" w:rsidRDefault="00283D30" w:rsidP="00283D30">
      <w:pPr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>Io sottoscritto/a</w:t>
      </w:r>
      <w:r w:rsidR="004D4AE1">
        <w:rPr>
          <w:rFonts w:ascii="Britannic Bold" w:hAnsi="Britannic Bold"/>
          <w:sz w:val="28"/>
          <w:szCs w:val="28"/>
        </w:rPr>
        <w:t xml:space="preserve"> ________</w:t>
      </w:r>
      <w:r w:rsidRPr="004D4AE1">
        <w:rPr>
          <w:rFonts w:ascii="Britannic Bold" w:hAnsi="Britannic Bold"/>
          <w:sz w:val="28"/>
          <w:szCs w:val="28"/>
        </w:rPr>
        <w:t xml:space="preserve">__________________________  </w:t>
      </w:r>
    </w:p>
    <w:p w:rsidR="004D4AE1" w:rsidRPr="004D4AE1" w:rsidRDefault="004D4AE1" w:rsidP="00283D30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enitore di ____________</w:t>
      </w:r>
      <w:r w:rsidR="007B7970">
        <w:rPr>
          <w:rFonts w:ascii="Britannic Bold" w:hAnsi="Britannic Bold"/>
          <w:sz w:val="28"/>
          <w:szCs w:val="28"/>
        </w:rPr>
        <w:t>__________________________</w:t>
      </w:r>
      <w:r>
        <w:rPr>
          <w:rFonts w:ascii="Britannic Bold" w:hAnsi="Britannic Bold"/>
          <w:sz w:val="28"/>
          <w:szCs w:val="28"/>
        </w:rPr>
        <w:t>_</w:t>
      </w:r>
    </w:p>
    <w:p w:rsidR="00283D30" w:rsidRPr="004D4AE1" w:rsidRDefault="007B7970" w:rsidP="00283D30">
      <w:pPr>
        <w:jc w:val="both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Autorizzo mio/a figlio/a </w:t>
      </w:r>
      <w:proofErr w:type="spellStart"/>
      <w:r w:rsidRPr="004D4AE1">
        <w:rPr>
          <w:rFonts w:ascii="Britannic Bold" w:hAnsi="Britannic Bold"/>
          <w:sz w:val="28"/>
          <w:szCs w:val="28"/>
        </w:rPr>
        <w:t>a</w:t>
      </w:r>
      <w:proofErr w:type="spellEnd"/>
      <w:r w:rsidRPr="004D4AE1">
        <w:rPr>
          <w:rFonts w:ascii="Britannic Bold" w:hAnsi="Britannic Bold"/>
          <w:sz w:val="28"/>
          <w:szCs w:val="28"/>
        </w:rPr>
        <w:t xml:space="preserve"> partecipare alla gita al MONTE PIATTO in data 11</w:t>
      </w:r>
      <w:r w:rsidR="00283D30" w:rsidRPr="004D4AE1">
        <w:rPr>
          <w:rFonts w:ascii="Britannic Bold" w:hAnsi="Britannic Bold"/>
          <w:sz w:val="28"/>
          <w:szCs w:val="28"/>
        </w:rPr>
        <w:t>Giugno 2019.</w:t>
      </w:r>
    </w:p>
    <w:p w:rsidR="00283D30" w:rsidRPr="004D4AE1" w:rsidRDefault="00283D30" w:rsidP="00283D30">
      <w:pPr>
        <w:pStyle w:val="Paragrafoelenco"/>
        <w:numPr>
          <w:ilvl w:val="0"/>
          <w:numId w:val="2"/>
        </w:numPr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 Pagato la quota</w:t>
      </w:r>
      <w:r w:rsidRPr="004D4AE1">
        <w:rPr>
          <w:rFonts w:ascii="Britannic Bold" w:hAnsi="Britannic Bold"/>
          <w:sz w:val="28"/>
          <w:szCs w:val="28"/>
        </w:rPr>
        <w:tab/>
      </w:r>
    </w:p>
    <w:p w:rsidR="00283D30" w:rsidRPr="004D4AE1" w:rsidRDefault="00283D30" w:rsidP="004D4AE1">
      <w:pPr>
        <w:pStyle w:val="Paragrafoelenco"/>
        <w:ind w:left="2844" w:firstLine="696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>Firma____________________</w:t>
      </w:r>
    </w:p>
    <w:p w:rsidR="004D4AE1" w:rsidRDefault="004D4AE1" w:rsidP="00283D30">
      <w:pPr>
        <w:pStyle w:val="Paragrafoelenco"/>
        <w:rPr>
          <w:rFonts w:ascii="Britannic Bold" w:hAnsi="Britannic Bold"/>
          <w:sz w:val="28"/>
          <w:szCs w:val="28"/>
        </w:rPr>
      </w:pPr>
    </w:p>
    <w:p w:rsidR="001D36F5" w:rsidRPr="004D4AE1" w:rsidRDefault="00FE6075" w:rsidP="00D3438C">
      <w:pPr>
        <w:pStyle w:val="Paragrafoelenco"/>
        <w:ind w:left="0"/>
        <w:jc w:val="both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Ritrovo ore 8.30 presso l’oratorio di Prestino </w:t>
      </w:r>
      <w:r w:rsidR="00D3438C">
        <w:rPr>
          <w:rFonts w:ascii="Britannic Bold" w:hAnsi="Britannic Bold"/>
          <w:sz w:val="28"/>
          <w:szCs w:val="28"/>
        </w:rPr>
        <w:t>rientro previsto per le ore 17.00</w:t>
      </w:r>
    </w:p>
    <w:p w:rsidR="004D4AE1" w:rsidRDefault="004D4AE1" w:rsidP="004D4AE1">
      <w:pPr>
        <w:spacing w:after="0"/>
        <w:rPr>
          <w:rFonts w:ascii="Showcard Gothic" w:hAnsi="Showcard Gothic"/>
          <w:sz w:val="4"/>
          <w:szCs w:val="4"/>
        </w:rPr>
      </w:pPr>
    </w:p>
    <w:p w:rsidR="004D4AE1" w:rsidRDefault="004D4AE1" w:rsidP="004D4AE1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0E09F14" wp14:editId="2443A745">
            <wp:extent cx="890361" cy="619125"/>
            <wp:effectExtent l="0" t="0" r="0" b="0"/>
            <wp:docPr id="7" name="Immagine 7" descr="logo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ttori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Parrocchia Santi Felice e Francesco</w:t>
      </w:r>
    </w:p>
    <w:p w:rsidR="004D4AE1" w:rsidRPr="00283D30" w:rsidRDefault="007B7970" w:rsidP="004D4AE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D39E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D4AE1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5274D636" wp14:editId="674AAEC8">
            <wp:extent cx="2438400" cy="8667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lo-e1555674401270-800x4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8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1" w:rsidRPr="004D4AE1" w:rsidRDefault="004D4AE1" w:rsidP="004D4AE1">
      <w:pPr>
        <w:spacing w:after="0"/>
        <w:jc w:val="center"/>
        <w:rPr>
          <w:rFonts w:ascii="Showcard Gothic" w:hAnsi="Showcard Gothic"/>
          <w:sz w:val="20"/>
          <w:szCs w:val="20"/>
        </w:rPr>
      </w:pPr>
    </w:p>
    <w:p w:rsidR="004D4AE1" w:rsidRDefault="004D4AE1" w:rsidP="004D4AE1">
      <w:pPr>
        <w:spacing w:after="0"/>
        <w:jc w:val="center"/>
        <w:rPr>
          <w:rFonts w:ascii="Showcard Gothic" w:hAnsi="Showcard Gothic"/>
          <w:sz w:val="32"/>
          <w:szCs w:val="32"/>
        </w:rPr>
      </w:pPr>
      <w:proofErr w:type="spellStart"/>
      <w:r>
        <w:rPr>
          <w:rFonts w:ascii="Showcard Gothic" w:hAnsi="Showcard Gothic"/>
          <w:sz w:val="32"/>
          <w:szCs w:val="32"/>
        </w:rPr>
        <w:t>Martedi’</w:t>
      </w:r>
      <w:proofErr w:type="spellEnd"/>
      <w:r>
        <w:rPr>
          <w:rFonts w:ascii="Showcard Gothic" w:hAnsi="Showcard Gothic"/>
          <w:sz w:val="32"/>
          <w:szCs w:val="32"/>
        </w:rPr>
        <w:t xml:space="preserve"> 1</w:t>
      </w:r>
      <w:r w:rsidR="00D3438C">
        <w:rPr>
          <w:rFonts w:ascii="Showcard Gothic" w:hAnsi="Showcard Gothic"/>
          <w:sz w:val="32"/>
          <w:szCs w:val="32"/>
        </w:rPr>
        <w:t>8</w:t>
      </w:r>
      <w:r>
        <w:rPr>
          <w:rFonts w:ascii="Showcard Gothic" w:hAnsi="Showcard Gothic"/>
          <w:sz w:val="32"/>
          <w:szCs w:val="32"/>
        </w:rPr>
        <w:t xml:space="preserve"> giugno 2019</w:t>
      </w:r>
    </w:p>
    <w:p w:rsidR="004D4AE1" w:rsidRPr="00283D30" w:rsidRDefault="004D4AE1" w:rsidP="004D4AE1">
      <w:pPr>
        <w:spacing w:after="0"/>
        <w:jc w:val="center"/>
        <w:rPr>
          <w:rFonts w:ascii="Showcard Gothic" w:hAnsi="Showcard Gothic"/>
          <w:sz w:val="44"/>
          <w:szCs w:val="44"/>
        </w:rPr>
      </w:pPr>
      <w:proofErr w:type="gramStart"/>
      <w:r w:rsidRPr="00283D30">
        <w:rPr>
          <w:rFonts w:ascii="Showcard Gothic" w:hAnsi="Showcard Gothic"/>
          <w:sz w:val="44"/>
          <w:szCs w:val="44"/>
        </w:rPr>
        <w:t>gita</w:t>
      </w:r>
      <w:proofErr w:type="gramEnd"/>
      <w:r w:rsidRPr="00283D30">
        <w:rPr>
          <w:rFonts w:ascii="Showcard Gothic" w:hAnsi="Showcard Gothic"/>
          <w:sz w:val="44"/>
          <w:szCs w:val="44"/>
        </w:rPr>
        <w:t xml:space="preserve"> a</w:t>
      </w:r>
      <w:r w:rsidR="00D3438C">
        <w:rPr>
          <w:rFonts w:ascii="Showcard Gothic" w:hAnsi="Showcard Gothic"/>
          <w:sz w:val="44"/>
          <w:szCs w:val="44"/>
        </w:rPr>
        <w:t xml:space="preserve"> </w:t>
      </w:r>
      <w:proofErr w:type="spellStart"/>
      <w:r w:rsidRPr="00283D30">
        <w:rPr>
          <w:rFonts w:ascii="Showcard Gothic" w:hAnsi="Showcard Gothic"/>
          <w:sz w:val="44"/>
          <w:szCs w:val="44"/>
        </w:rPr>
        <w:t>on</w:t>
      </w:r>
      <w:r w:rsidR="00D3438C">
        <w:rPr>
          <w:rFonts w:ascii="Showcard Gothic" w:hAnsi="Showcard Gothic"/>
          <w:sz w:val="44"/>
          <w:szCs w:val="44"/>
        </w:rPr>
        <w:t>DALAND</w:t>
      </w:r>
      <w:proofErr w:type="spellEnd"/>
    </w:p>
    <w:p w:rsidR="004D4AE1" w:rsidRDefault="00D3438C" w:rsidP="004D4AE1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4F73A" wp14:editId="3D6D5F9C">
                <wp:simplePos x="0" y="0"/>
                <wp:positionH relativeFrom="column">
                  <wp:posOffset>990600</wp:posOffset>
                </wp:positionH>
                <wp:positionV relativeFrom="paragraph">
                  <wp:posOffset>21590</wp:posOffset>
                </wp:positionV>
                <wp:extent cx="2628900" cy="1253490"/>
                <wp:effectExtent l="0" t="0" r="19050" b="228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E1" w:rsidRPr="001401AE" w:rsidRDefault="004D4AE1" w:rsidP="004D4AE1">
                            <w:p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sz w:val="32"/>
                              </w:rPr>
                              <w:t>COSA PORTARE:</w:t>
                            </w:r>
                          </w:p>
                          <w:p w:rsidR="004D4AE1" w:rsidRPr="001401AE" w:rsidRDefault="004D4AE1" w:rsidP="004D4AE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sz w:val="32"/>
                              </w:rPr>
                              <w:t>PRANZO AL SACCO</w:t>
                            </w:r>
                          </w:p>
                          <w:p w:rsidR="004D4AE1" w:rsidRDefault="00D3438C" w:rsidP="004D4AE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32"/>
                              </w:rPr>
                              <w:t>Costume, ciabatte</w:t>
                            </w:r>
                          </w:p>
                          <w:p w:rsidR="00D3438C" w:rsidRPr="001401AE" w:rsidRDefault="00D3438C" w:rsidP="004D4AE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32"/>
                              </w:rPr>
                              <w:t>Crema s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F73A" id="Text Box 7" o:spid="_x0000_s1028" type="#_x0000_t202" style="position:absolute;left:0;text-align:left;margin-left:78pt;margin-top:1.7pt;width:207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7cLgIAAFg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">
                <v:textbox>
                  <w:txbxContent>
                    <w:p w:rsidR="004D4AE1" w:rsidRPr="001401AE" w:rsidRDefault="004D4AE1" w:rsidP="004D4AE1">
                      <w:p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 w:rsidRPr="001401AE">
                        <w:rPr>
                          <w:rFonts w:ascii="Showcard Gothic" w:hAnsi="Showcard Gothic"/>
                          <w:sz w:val="32"/>
                        </w:rPr>
                        <w:t>COSA PORTARE:</w:t>
                      </w:r>
                    </w:p>
                    <w:p w:rsidR="004D4AE1" w:rsidRPr="001401AE" w:rsidRDefault="004D4AE1" w:rsidP="004D4AE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 w:rsidRPr="001401AE">
                        <w:rPr>
                          <w:rFonts w:ascii="Showcard Gothic" w:hAnsi="Showcard Gothic"/>
                          <w:sz w:val="32"/>
                        </w:rPr>
                        <w:t>PRANZO AL SACCO</w:t>
                      </w:r>
                    </w:p>
                    <w:p w:rsidR="004D4AE1" w:rsidRDefault="00D3438C" w:rsidP="004D4AE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>
                        <w:rPr>
                          <w:rFonts w:ascii="Showcard Gothic" w:hAnsi="Showcard Gothic"/>
                          <w:sz w:val="32"/>
                        </w:rPr>
                        <w:t>Costume, ciabatte</w:t>
                      </w:r>
                    </w:p>
                    <w:p w:rsidR="00D3438C" w:rsidRPr="001401AE" w:rsidRDefault="00D3438C" w:rsidP="004D4AE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howcard Gothic" w:hAnsi="Showcard Gothic"/>
                          <w:sz w:val="32"/>
                        </w:rPr>
                      </w:pPr>
                      <w:r>
                        <w:rPr>
                          <w:rFonts w:ascii="Showcard Gothic" w:hAnsi="Showcard Gothic"/>
                          <w:sz w:val="32"/>
                        </w:rPr>
                        <w:t>Crema solare</w:t>
                      </w:r>
                    </w:p>
                  </w:txbxContent>
                </v:textbox>
              </v:shape>
            </w:pict>
          </mc:Fallback>
        </mc:AlternateContent>
      </w:r>
    </w:p>
    <w:p w:rsidR="004D4AE1" w:rsidRDefault="004D4AE1" w:rsidP="004D4AE1">
      <w:pPr>
        <w:jc w:val="center"/>
        <w:rPr>
          <w:rFonts w:ascii="Britannic Bold" w:hAnsi="Britannic Bold"/>
          <w:sz w:val="32"/>
          <w:szCs w:val="32"/>
        </w:rPr>
      </w:pPr>
    </w:p>
    <w:p w:rsidR="004D4AE1" w:rsidRDefault="004D4AE1" w:rsidP="004D4AE1">
      <w:pPr>
        <w:jc w:val="center"/>
        <w:rPr>
          <w:rFonts w:ascii="Britannic Bold" w:hAnsi="Britannic Bold"/>
          <w:sz w:val="32"/>
          <w:szCs w:val="32"/>
        </w:rPr>
      </w:pPr>
    </w:p>
    <w:p w:rsidR="004D4AE1" w:rsidRDefault="00D3438C" w:rsidP="004D4AE1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AEE30" wp14:editId="4A708313">
                <wp:simplePos x="0" y="0"/>
                <wp:positionH relativeFrom="column">
                  <wp:posOffset>1171575</wp:posOffset>
                </wp:positionH>
                <wp:positionV relativeFrom="paragraph">
                  <wp:posOffset>264160</wp:posOffset>
                </wp:positionV>
                <wp:extent cx="2352675" cy="36195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E1" w:rsidRPr="001401AE" w:rsidRDefault="004D4AE1" w:rsidP="004D4AE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401AE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 xml:space="preserve">Costo </w:t>
                            </w:r>
                            <w:r w:rsidR="00D3438C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  <w:r w:rsidRPr="001401AE"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36"/>
                              </w:rPr>
                              <w:t>,0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EE30" id="Text Box 8" o:spid="_x0000_s1029" type="#_x0000_t202" style="position:absolute;left:0;text-align:left;margin-left:92.25pt;margin-top:20.8pt;width:18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8zLgIAAFcEAAAOAAAAZHJzL2Uyb0RvYy54bWysVNuO0zAQfUfiHyy/07Rp0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">
                <v:textbox>
                  <w:txbxContent>
                    <w:p w:rsidR="004D4AE1" w:rsidRPr="001401AE" w:rsidRDefault="004D4AE1" w:rsidP="004D4AE1">
                      <w:pPr>
                        <w:jc w:val="center"/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</w:pPr>
                      <w:r w:rsidRPr="001401AE"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 xml:space="preserve">Costo </w:t>
                      </w:r>
                      <w:r w:rsidR="00D3438C"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>2</w:t>
                      </w:r>
                      <w:r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>0</w:t>
                      </w:r>
                      <w:r w:rsidRPr="001401AE">
                        <w:rPr>
                          <w:rFonts w:ascii="Showcard Gothic" w:hAnsi="Showcard Gothic"/>
                          <w:b/>
                          <w:color w:val="000000" w:themeColor="text1"/>
                          <w:sz w:val="36"/>
                        </w:rPr>
                        <w:t>,00 euro</w:t>
                      </w:r>
                    </w:p>
                  </w:txbxContent>
                </v:textbox>
              </v:shape>
            </w:pict>
          </mc:Fallback>
        </mc:AlternateContent>
      </w:r>
    </w:p>
    <w:p w:rsidR="004D4AE1" w:rsidRDefault="004D4AE1" w:rsidP="004D4AE1">
      <w:pPr>
        <w:jc w:val="center"/>
        <w:rPr>
          <w:rFonts w:ascii="Britannic Bold" w:hAnsi="Britannic Bold"/>
          <w:sz w:val="32"/>
          <w:szCs w:val="32"/>
        </w:rPr>
      </w:pPr>
    </w:p>
    <w:p w:rsidR="004D4AE1" w:rsidRPr="004D4AE1" w:rsidRDefault="004D4AE1" w:rsidP="004D4AE1">
      <w:pPr>
        <w:jc w:val="center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MODULO ISCRIZIONE  </w:t>
      </w:r>
    </w:p>
    <w:p w:rsidR="004D4AE1" w:rsidRPr="004D4AE1" w:rsidRDefault="004D4AE1" w:rsidP="004D4AE1">
      <w:pPr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>Io sottoscritto/a</w:t>
      </w:r>
      <w:r>
        <w:rPr>
          <w:rFonts w:ascii="Britannic Bold" w:hAnsi="Britannic Bold"/>
          <w:sz w:val="28"/>
          <w:szCs w:val="28"/>
        </w:rPr>
        <w:t xml:space="preserve"> ________</w:t>
      </w:r>
      <w:r w:rsidRPr="004D4AE1">
        <w:rPr>
          <w:rFonts w:ascii="Britannic Bold" w:hAnsi="Britannic Bold"/>
          <w:sz w:val="28"/>
          <w:szCs w:val="28"/>
        </w:rPr>
        <w:t xml:space="preserve">__________________________  </w:t>
      </w:r>
    </w:p>
    <w:p w:rsidR="004D4AE1" w:rsidRPr="004D4AE1" w:rsidRDefault="004D4AE1" w:rsidP="004D4AE1">
      <w:pPr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>Genitore di _</w:t>
      </w:r>
      <w:r>
        <w:rPr>
          <w:rFonts w:ascii="Britannic Bold" w:hAnsi="Britannic Bold"/>
          <w:sz w:val="28"/>
          <w:szCs w:val="28"/>
        </w:rPr>
        <w:t>______________</w:t>
      </w:r>
      <w:r w:rsidRPr="004D4AE1">
        <w:rPr>
          <w:rFonts w:ascii="Britannic Bold" w:hAnsi="Britannic Bold"/>
          <w:sz w:val="28"/>
          <w:szCs w:val="28"/>
        </w:rPr>
        <w:t>________________________</w:t>
      </w:r>
    </w:p>
    <w:p w:rsidR="004D4AE1" w:rsidRPr="004D4AE1" w:rsidRDefault="004D4AE1" w:rsidP="004D4AE1">
      <w:pPr>
        <w:jc w:val="both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Autorizzo mio/a figlio/a </w:t>
      </w:r>
      <w:proofErr w:type="spellStart"/>
      <w:r w:rsidRPr="004D4AE1">
        <w:rPr>
          <w:rFonts w:ascii="Britannic Bold" w:hAnsi="Britannic Bold"/>
          <w:sz w:val="28"/>
          <w:szCs w:val="28"/>
        </w:rPr>
        <w:t>a</w:t>
      </w:r>
      <w:proofErr w:type="spellEnd"/>
      <w:r w:rsidRPr="004D4AE1">
        <w:rPr>
          <w:rFonts w:ascii="Britannic Bold" w:hAnsi="Britannic Bold"/>
          <w:sz w:val="28"/>
          <w:szCs w:val="28"/>
        </w:rPr>
        <w:t xml:space="preserve"> partecipare alla gita a ON</w:t>
      </w:r>
      <w:r w:rsidR="00D3438C">
        <w:rPr>
          <w:rFonts w:ascii="Britannic Bold" w:hAnsi="Britannic Bold"/>
          <w:sz w:val="28"/>
          <w:szCs w:val="28"/>
        </w:rPr>
        <w:t>DALAND</w:t>
      </w:r>
      <w:r w:rsidRPr="004D4AE1">
        <w:rPr>
          <w:rFonts w:ascii="Britannic Bold" w:hAnsi="Britannic Bold"/>
          <w:sz w:val="28"/>
          <w:szCs w:val="28"/>
        </w:rPr>
        <w:t xml:space="preserve"> in data 1</w:t>
      </w:r>
      <w:r w:rsidR="00D3438C">
        <w:rPr>
          <w:rFonts w:ascii="Britannic Bold" w:hAnsi="Britannic Bold"/>
          <w:sz w:val="28"/>
          <w:szCs w:val="28"/>
        </w:rPr>
        <w:t>8</w:t>
      </w:r>
      <w:r w:rsidRPr="004D4AE1">
        <w:rPr>
          <w:rFonts w:ascii="Britannic Bold" w:hAnsi="Britannic Bold"/>
          <w:sz w:val="28"/>
          <w:szCs w:val="28"/>
        </w:rPr>
        <w:t xml:space="preserve"> Giugno 2019.</w:t>
      </w:r>
    </w:p>
    <w:p w:rsidR="004D4AE1" w:rsidRPr="004D4AE1" w:rsidRDefault="004D4AE1" w:rsidP="004D4AE1">
      <w:pPr>
        <w:pStyle w:val="Paragrafoelenco"/>
        <w:numPr>
          <w:ilvl w:val="0"/>
          <w:numId w:val="2"/>
        </w:numPr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 Pagato la quota</w:t>
      </w:r>
      <w:r w:rsidRPr="004D4AE1">
        <w:rPr>
          <w:rFonts w:ascii="Britannic Bold" w:hAnsi="Britannic Bold"/>
          <w:sz w:val="28"/>
          <w:szCs w:val="28"/>
        </w:rPr>
        <w:tab/>
      </w:r>
    </w:p>
    <w:p w:rsidR="004D4AE1" w:rsidRPr="004D4AE1" w:rsidRDefault="004D4AE1" w:rsidP="004D4AE1">
      <w:pPr>
        <w:pStyle w:val="Paragrafoelenco"/>
        <w:ind w:left="2844" w:firstLine="696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>Firma____________________</w:t>
      </w:r>
    </w:p>
    <w:p w:rsidR="004D4AE1" w:rsidRDefault="004D4AE1" w:rsidP="004D4AE1">
      <w:pPr>
        <w:pStyle w:val="Paragrafoelenco"/>
        <w:rPr>
          <w:rFonts w:ascii="Britannic Bold" w:hAnsi="Britannic Bold"/>
          <w:sz w:val="28"/>
          <w:szCs w:val="28"/>
        </w:rPr>
      </w:pPr>
    </w:p>
    <w:p w:rsidR="00035C40" w:rsidRPr="004D4AE1" w:rsidRDefault="00D3438C" w:rsidP="00D3438C">
      <w:pPr>
        <w:pStyle w:val="Paragrafoelenco"/>
        <w:ind w:left="0"/>
        <w:jc w:val="both"/>
        <w:rPr>
          <w:rFonts w:ascii="Britannic Bold" w:hAnsi="Britannic Bold"/>
          <w:sz w:val="28"/>
          <w:szCs w:val="28"/>
        </w:rPr>
      </w:pPr>
      <w:r w:rsidRPr="004D4AE1">
        <w:rPr>
          <w:rFonts w:ascii="Britannic Bold" w:hAnsi="Britannic Bold"/>
          <w:sz w:val="28"/>
          <w:szCs w:val="28"/>
        </w:rPr>
        <w:t xml:space="preserve">Ritrovo ore 8.30 presso l’oratorio di Prestino </w:t>
      </w:r>
      <w:r>
        <w:rPr>
          <w:rFonts w:ascii="Britannic Bold" w:hAnsi="Britannic Bold"/>
          <w:sz w:val="28"/>
          <w:szCs w:val="28"/>
        </w:rPr>
        <w:t>rientro previsto per le ore 18.30</w:t>
      </w:r>
      <w:r w:rsidR="00FE6075" w:rsidRPr="004D4AE1">
        <w:rPr>
          <w:rFonts w:ascii="Britannic Bold" w:hAnsi="Britannic Bold"/>
          <w:sz w:val="28"/>
          <w:szCs w:val="28"/>
        </w:rPr>
        <w:t xml:space="preserve">  </w:t>
      </w:r>
    </w:p>
    <w:sectPr w:rsidR="00035C40" w:rsidRPr="004D4AE1" w:rsidSect="004D4AE1">
      <w:pgSz w:w="15840" w:h="12240" w:orient="landscape"/>
      <w:pgMar w:top="284" w:right="284" w:bottom="284" w:left="284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0564"/>
    <w:multiLevelType w:val="hybridMultilevel"/>
    <w:tmpl w:val="3356E72C"/>
    <w:lvl w:ilvl="0" w:tplc="3ED4D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00E67"/>
    <w:multiLevelType w:val="hybridMultilevel"/>
    <w:tmpl w:val="3D4CEFC6"/>
    <w:lvl w:ilvl="0" w:tplc="01F69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B"/>
    <w:rsid w:val="00035C40"/>
    <w:rsid w:val="00051A32"/>
    <w:rsid w:val="00051B83"/>
    <w:rsid w:val="00054678"/>
    <w:rsid w:val="00062D6C"/>
    <w:rsid w:val="00095490"/>
    <w:rsid w:val="000A2D2B"/>
    <w:rsid w:val="000A4009"/>
    <w:rsid w:val="000D6A34"/>
    <w:rsid w:val="001325A3"/>
    <w:rsid w:val="001401AE"/>
    <w:rsid w:val="00174473"/>
    <w:rsid w:val="001A460C"/>
    <w:rsid w:val="001D36F5"/>
    <w:rsid w:val="001E46D1"/>
    <w:rsid w:val="00202244"/>
    <w:rsid w:val="002127B0"/>
    <w:rsid w:val="00271269"/>
    <w:rsid w:val="00283D30"/>
    <w:rsid w:val="002E49DE"/>
    <w:rsid w:val="002E63D8"/>
    <w:rsid w:val="00315ED7"/>
    <w:rsid w:val="00356524"/>
    <w:rsid w:val="00384D65"/>
    <w:rsid w:val="003A5A19"/>
    <w:rsid w:val="003C71D7"/>
    <w:rsid w:val="003F032A"/>
    <w:rsid w:val="0040095C"/>
    <w:rsid w:val="004751DA"/>
    <w:rsid w:val="004C1A5F"/>
    <w:rsid w:val="004D4AE1"/>
    <w:rsid w:val="004E1575"/>
    <w:rsid w:val="00562C05"/>
    <w:rsid w:val="0057553E"/>
    <w:rsid w:val="00575F4D"/>
    <w:rsid w:val="005B0619"/>
    <w:rsid w:val="005B445F"/>
    <w:rsid w:val="005C6982"/>
    <w:rsid w:val="005F15CF"/>
    <w:rsid w:val="006255FF"/>
    <w:rsid w:val="006552B9"/>
    <w:rsid w:val="006631FE"/>
    <w:rsid w:val="006A2DBB"/>
    <w:rsid w:val="006C2556"/>
    <w:rsid w:val="006E7F0D"/>
    <w:rsid w:val="006F75E9"/>
    <w:rsid w:val="0078641D"/>
    <w:rsid w:val="007A6AB6"/>
    <w:rsid w:val="007B1A6B"/>
    <w:rsid w:val="007B7970"/>
    <w:rsid w:val="00812399"/>
    <w:rsid w:val="00836484"/>
    <w:rsid w:val="00840CBA"/>
    <w:rsid w:val="00853060"/>
    <w:rsid w:val="008D50C0"/>
    <w:rsid w:val="009039D8"/>
    <w:rsid w:val="00937EB3"/>
    <w:rsid w:val="00945AE1"/>
    <w:rsid w:val="009466D4"/>
    <w:rsid w:val="00975583"/>
    <w:rsid w:val="00A03B00"/>
    <w:rsid w:val="00A05BCA"/>
    <w:rsid w:val="00A1700C"/>
    <w:rsid w:val="00A409D4"/>
    <w:rsid w:val="00A42288"/>
    <w:rsid w:val="00A51EB1"/>
    <w:rsid w:val="00AF1413"/>
    <w:rsid w:val="00B00277"/>
    <w:rsid w:val="00B1271E"/>
    <w:rsid w:val="00B64137"/>
    <w:rsid w:val="00BE5410"/>
    <w:rsid w:val="00BF20EC"/>
    <w:rsid w:val="00BF2C29"/>
    <w:rsid w:val="00C303BE"/>
    <w:rsid w:val="00C824E9"/>
    <w:rsid w:val="00CA3EC3"/>
    <w:rsid w:val="00CB01E1"/>
    <w:rsid w:val="00CB2BC5"/>
    <w:rsid w:val="00CD0E89"/>
    <w:rsid w:val="00D3438C"/>
    <w:rsid w:val="00D6144B"/>
    <w:rsid w:val="00D7382F"/>
    <w:rsid w:val="00DB4356"/>
    <w:rsid w:val="00DE1BBB"/>
    <w:rsid w:val="00DE5C8C"/>
    <w:rsid w:val="00DF5C52"/>
    <w:rsid w:val="00E00A3B"/>
    <w:rsid w:val="00E27620"/>
    <w:rsid w:val="00E33216"/>
    <w:rsid w:val="00E4381B"/>
    <w:rsid w:val="00E534C7"/>
    <w:rsid w:val="00E56CB4"/>
    <w:rsid w:val="00E66452"/>
    <w:rsid w:val="00E94A6A"/>
    <w:rsid w:val="00F207D5"/>
    <w:rsid w:val="00F414E4"/>
    <w:rsid w:val="00F81538"/>
    <w:rsid w:val="00F82B11"/>
    <w:rsid w:val="00F861A2"/>
    <w:rsid w:val="00F870AD"/>
    <w:rsid w:val="00FB277B"/>
    <w:rsid w:val="00FE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181F-E18F-40FE-B750-3218600D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1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C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A9E7-4389-47BB-9734-B857C6F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-installed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73</dc:creator>
  <cp:lastModifiedBy>Utente</cp:lastModifiedBy>
  <cp:revision>2</cp:revision>
  <cp:lastPrinted>2017-06-27T09:46:00Z</cp:lastPrinted>
  <dcterms:created xsi:type="dcterms:W3CDTF">2019-05-02T10:07:00Z</dcterms:created>
  <dcterms:modified xsi:type="dcterms:W3CDTF">2019-05-02T10:07:00Z</dcterms:modified>
</cp:coreProperties>
</file>